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E0" w:rsidRDefault="00BE5474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t>自动打</w:t>
      </w:r>
      <w:r>
        <w:rPr>
          <w:b/>
          <w:bCs/>
          <w:kern w:val="44"/>
          <w:sz w:val="44"/>
          <w:szCs w:val="44"/>
        </w:rPr>
        <w:t>jar</w:t>
      </w:r>
      <w:r>
        <w:rPr>
          <w:b/>
          <w:bCs/>
          <w:kern w:val="44"/>
          <w:sz w:val="44"/>
          <w:szCs w:val="44"/>
        </w:rPr>
        <w:t>上传小工具</w:t>
      </w:r>
    </w:p>
    <w:p w:rsidR="00BE5474" w:rsidRPr="002F5D0E" w:rsidRDefault="007F1A55">
      <w:pPr>
        <w:widowControl/>
        <w:jc w:val="left"/>
        <w:rPr>
          <w:b/>
          <w:bCs/>
          <w:kern w:val="44"/>
          <w:sz w:val="28"/>
          <w:szCs w:val="28"/>
        </w:rPr>
      </w:pPr>
      <w:r w:rsidRPr="002F5D0E">
        <w:rPr>
          <w:b/>
          <w:bCs/>
          <w:kern w:val="44"/>
          <w:sz w:val="28"/>
          <w:szCs w:val="28"/>
        </w:rPr>
        <w:t>适用人群</w:t>
      </w:r>
      <w:r w:rsidRPr="002F5D0E">
        <w:rPr>
          <w:rFonts w:hint="eastAsia"/>
          <w:b/>
          <w:bCs/>
          <w:kern w:val="44"/>
          <w:sz w:val="28"/>
          <w:szCs w:val="28"/>
        </w:rPr>
        <w:t>：</w:t>
      </w:r>
    </w:p>
    <w:p w:rsidR="007F1A55" w:rsidRPr="002F5D0E" w:rsidRDefault="007F1A55">
      <w:pPr>
        <w:widowControl/>
        <w:jc w:val="left"/>
        <w:rPr>
          <w:rFonts w:hint="eastAsia"/>
          <w:b/>
          <w:bCs/>
          <w:kern w:val="44"/>
          <w:sz w:val="28"/>
          <w:szCs w:val="28"/>
        </w:rPr>
      </w:pPr>
      <w:r w:rsidRPr="002F5D0E">
        <w:rPr>
          <w:b/>
          <w:bCs/>
          <w:kern w:val="44"/>
          <w:sz w:val="28"/>
          <w:szCs w:val="28"/>
        </w:rPr>
        <w:t>经常要给其它项目打</w:t>
      </w:r>
      <w:r w:rsidRPr="002F5D0E">
        <w:rPr>
          <w:b/>
          <w:bCs/>
          <w:kern w:val="44"/>
          <w:sz w:val="28"/>
          <w:szCs w:val="28"/>
        </w:rPr>
        <w:t>jar</w:t>
      </w:r>
      <w:r w:rsidRPr="002F5D0E">
        <w:rPr>
          <w:b/>
          <w:bCs/>
          <w:kern w:val="44"/>
          <w:sz w:val="28"/>
          <w:szCs w:val="28"/>
        </w:rPr>
        <w:t>包的开发</w:t>
      </w:r>
    </w:p>
    <w:p w:rsidR="007F1A55" w:rsidRDefault="007F1A55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288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DE0" w:rsidRDefault="00336DE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77232" w:rsidRDefault="00336DE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38564" w:history="1">
            <w:r w:rsidR="00277232" w:rsidRPr="00B12891">
              <w:rPr>
                <w:rStyle w:val="a4"/>
                <w:rFonts w:hint="eastAsia"/>
                <w:noProof/>
              </w:rPr>
              <w:t>需求背景</w:t>
            </w:r>
            <w:r w:rsidR="00277232">
              <w:rPr>
                <w:noProof/>
                <w:webHidden/>
              </w:rPr>
              <w:tab/>
            </w:r>
            <w:r w:rsidR="00277232">
              <w:rPr>
                <w:noProof/>
                <w:webHidden/>
              </w:rPr>
              <w:fldChar w:fldCharType="begin"/>
            </w:r>
            <w:r w:rsidR="00277232">
              <w:rPr>
                <w:noProof/>
                <w:webHidden/>
              </w:rPr>
              <w:instrText xml:space="preserve"> PAGEREF _Toc518638564 \h </w:instrText>
            </w:r>
            <w:r w:rsidR="00277232">
              <w:rPr>
                <w:noProof/>
                <w:webHidden/>
              </w:rPr>
            </w:r>
            <w:r w:rsidR="00277232">
              <w:rPr>
                <w:noProof/>
                <w:webHidden/>
              </w:rPr>
              <w:fldChar w:fldCharType="separate"/>
            </w:r>
            <w:r w:rsidR="00277232">
              <w:rPr>
                <w:noProof/>
                <w:webHidden/>
              </w:rPr>
              <w:t>2</w:t>
            </w:r>
            <w:r w:rsidR="00277232">
              <w:rPr>
                <w:noProof/>
                <w:webHidden/>
              </w:rPr>
              <w:fldChar w:fldCharType="end"/>
            </w:r>
          </w:hyperlink>
        </w:p>
        <w:p w:rsidR="00277232" w:rsidRDefault="002772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5" w:history="1">
            <w:r w:rsidRPr="00B12891">
              <w:rPr>
                <w:rStyle w:val="a4"/>
                <w:rFonts w:hint="eastAsia"/>
                <w:noProof/>
              </w:rPr>
              <w:t>环境依赖（限</w:t>
            </w:r>
            <w:r w:rsidRPr="00B12891">
              <w:rPr>
                <w:rStyle w:val="a4"/>
                <w:noProof/>
              </w:rPr>
              <w:t>windows</w:t>
            </w:r>
            <w:r w:rsidRPr="00B12891">
              <w:rPr>
                <w:rStyle w:val="a4"/>
                <w:rFonts w:hint="eastAsia"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32" w:rsidRDefault="002772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6" w:history="1">
            <w:r w:rsidRPr="00B12891">
              <w:rPr>
                <w:rStyle w:val="a4"/>
                <w:rFonts w:hint="eastAsia"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32" w:rsidRDefault="002772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7" w:history="1">
            <w:r w:rsidRPr="00B12891">
              <w:rPr>
                <w:rStyle w:val="a4"/>
                <w:noProof/>
              </w:rPr>
              <w:t xml:space="preserve">conf.json </w:t>
            </w:r>
            <w:r w:rsidRPr="00B12891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232" w:rsidRDefault="0027723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8638568" w:history="1">
            <w:r w:rsidRPr="00B12891">
              <w:rPr>
                <w:rStyle w:val="a4"/>
                <w:rFonts w:hint="eastAsia"/>
                <w:noProof/>
              </w:rPr>
              <w:t>其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DE0" w:rsidRDefault="00336DE0">
          <w:r>
            <w:rPr>
              <w:b/>
              <w:bCs/>
              <w:lang w:val="zh-CN"/>
            </w:rPr>
            <w:fldChar w:fldCharType="end"/>
          </w:r>
        </w:p>
      </w:sdtContent>
    </w:sdt>
    <w:p w:rsidR="000864E4" w:rsidRDefault="00336DE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4AF3" w:rsidRDefault="00812D4F" w:rsidP="00304730">
      <w:pPr>
        <w:pStyle w:val="1"/>
        <w:jc w:val="left"/>
      </w:pPr>
      <w:bookmarkStart w:id="1" w:name="_Toc518638564"/>
      <w:r>
        <w:lastRenderedPageBreak/>
        <w:t>需求</w:t>
      </w:r>
      <w:r w:rsidR="000864E4">
        <w:t>背景</w:t>
      </w:r>
      <w:bookmarkEnd w:id="1"/>
    </w:p>
    <w:p w:rsidR="000168F3" w:rsidRDefault="003F5991" w:rsidP="000168F3">
      <w:r>
        <w:rPr>
          <w:rFonts w:hint="eastAsia"/>
        </w:rPr>
        <w:t>由于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的盛行，</w:t>
      </w:r>
      <w:r w:rsidR="004B1F8B">
        <w:rPr>
          <w:rFonts w:hint="eastAsia"/>
        </w:rPr>
        <w:t>使用</w:t>
      </w:r>
      <w:proofErr w:type="spellStart"/>
      <w:r w:rsidR="004B1F8B">
        <w:rPr>
          <w:rFonts w:hint="eastAsia"/>
        </w:rPr>
        <w:t>dubbo</w:t>
      </w:r>
      <w:proofErr w:type="spellEnd"/>
      <w:r w:rsidR="004B1F8B">
        <w:rPr>
          <w:rFonts w:hint="eastAsia"/>
        </w:rPr>
        <w:t>的同学经常需要打出</w:t>
      </w:r>
      <w:r w:rsidR="004B1F8B">
        <w:rPr>
          <w:rFonts w:hint="eastAsia"/>
        </w:rPr>
        <w:t>jar</w:t>
      </w:r>
      <w:r w:rsidR="004B1F8B">
        <w:rPr>
          <w:rFonts w:hint="eastAsia"/>
        </w:rPr>
        <w:t>文件给调用方使用。</w:t>
      </w:r>
      <w:r w:rsidR="009C19A4">
        <w:rPr>
          <w:noProof/>
        </w:rPr>
        <w:drawing>
          <wp:inline distT="0" distB="0" distL="0" distR="0" wp14:anchorId="1C187415" wp14:editId="4BEFD576">
            <wp:extent cx="5274310" cy="3767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CD" w:rsidRDefault="006A5E9A" w:rsidP="00F005A3">
      <w:pPr>
        <w:jc w:val="left"/>
      </w:pPr>
      <w:r>
        <w:rPr>
          <w:rFonts w:hint="eastAsia"/>
        </w:rPr>
        <w:t>像上图一样</w:t>
      </w:r>
      <w:r w:rsidR="00F005A3">
        <w:rPr>
          <w:rFonts w:hint="eastAsia"/>
        </w:rPr>
        <w:t>经常出现一个项</w:t>
      </w:r>
      <w:r w:rsidR="00EB24B0">
        <w:rPr>
          <w:rFonts w:hint="eastAsia"/>
        </w:rPr>
        <w:t>目要给不同的项目打</w:t>
      </w:r>
      <w:r w:rsidR="00F005A3">
        <w:rPr>
          <w:rFonts w:hint="eastAsia"/>
        </w:rPr>
        <w:t>jar</w:t>
      </w:r>
      <w:r w:rsidR="00F005A3">
        <w:rPr>
          <w:rFonts w:hint="eastAsia"/>
        </w:rPr>
        <w:t>包</w:t>
      </w:r>
      <w:r w:rsidR="00D473FE">
        <w:rPr>
          <w:rFonts w:hint="eastAsia"/>
        </w:rPr>
        <w:t>的场景</w:t>
      </w:r>
    </w:p>
    <w:p w:rsidR="009C1F0B" w:rsidRDefault="009B380F" w:rsidP="00F005A3">
      <w:pPr>
        <w:jc w:val="left"/>
      </w:pPr>
      <w:r>
        <w:rPr>
          <w:rFonts w:hint="eastAsia"/>
        </w:rPr>
        <w:t>打了</w:t>
      </w:r>
      <w:r>
        <w:rPr>
          <w:rFonts w:hint="eastAsia"/>
        </w:rPr>
        <w:t>jar</w:t>
      </w:r>
      <w:r>
        <w:rPr>
          <w:rFonts w:hint="eastAsia"/>
        </w:rPr>
        <w:t>包还不够，还</w:t>
      </w:r>
      <w:r w:rsidR="00870ED7">
        <w:rPr>
          <w:rFonts w:hint="eastAsia"/>
        </w:rPr>
        <w:t>要</w:t>
      </w:r>
      <w:r>
        <w:rPr>
          <w:rFonts w:hint="eastAsia"/>
        </w:rPr>
        <w:t>上传到</w:t>
      </w:r>
      <w:r>
        <w:rPr>
          <w:rFonts w:hint="eastAsia"/>
        </w:rPr>
        <w:t>maven</w:t>
      </w:r>
      <w:r>
        <w:rPr>
          <w:rFonts w:hint="eastAsia"/>
        </w:rPr>
        <w:t>库</w:t>
      </w:r>
    </w:p>
    <w:p w:rsidR="009B380F" w:rsidRDefault="009B380F" w:rsidP="00F005A3">
      <w:pPr>
        <w:jc w:val="left"/>
      </w:pPr>
      <w:r>
        <w:rPr>
          <w:noProof/>
        </w:rPr>
        <w:drawing>
          <wp:inline distT="0" distB="0" distL="0" distR="0" wp14:anchorId="4B11AB6B" wp14:editId="5A1377F3">
            <wp:extent cx="5274310" cy="3467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F" w:rsidRDefault="00ED3090" w:rsidP="00F005A3">
      <w:pPr>
        <w:jc w:val="left"/>
      </w:pPr>
      <w:r>
        <w:lastRenderedPageBreak/>
        <w:t>上传又不可避免地要填</w:t>
      </w:r>
      <w:r w:rsidR="00F55619">
        <w:t>上面</w:t>
      </w:r>
      <w:r w:rsidR="009B380F">
        <w:t>这些</w:t>
      </w:r>
      <w:r>
        <w:t>参数</w:t>
      </w:r>
      <w:r>
        <w:rPr>
          <w:rFonts w:hint="eastAsia"/>
        </w:rPr>
        <w:t>，</w:t>
      </w:r>
      <w:r>
        <w:t>这个操作非常重复</w:t>
      </w:r>
      <w:r w:rsidR="009969CE">
        <w:rPr>
          <w:rFonts w:hint="eastAsia"/>
        </w:rPr>
        <w:t>，</w:t>
      </w:r>
      <w:r w:rsidR="00F300EC">
        <w:rPr>
          <w:rFonts w:hint="eastAsia"/>
        </w:rPr>
        <w:t>效率也非常低</w:t>
      </w:r>
      <w:r w:rsidR="00C90DE5">
        <w:rPr>
          <w:rFonts w:hint="eastAsia"/>
        </w:rPr>
        <w:t>，也很容易出错</w:t>
      </w:r>
      <w:r w:rsidR="00F300EC">
        <w:rPr>
          <w:rFonts w:hint="eastAsia"/>
        </w:rPr>
        <w:t>。</w:t>
      </w:r>
    </w:p>
    <w:p w:rsidR="00F300EC" w:rsidRDefault="00B207CD" w:rsidP="00F005A3">
      <w:pPr>
        <w:jc w:val="left"/>
      </w:pPr>
      <w:r>
        <w:t>传完还有最后一步</w:t>
      </w:r>
      <w:r>
        <w:rPr>
          <w:rFonts w:hint="eastAsia"/>
        </w:rPr>
        <w:t>，</w:t>
      </w:r>
      <w:r>
        <w:t>把依赖坐标发给调用方</w:t>
      </w:r>
    </w:p>
    <w:p w:rsidR="00B207CD" w:rsidRDefault="00B207CD" w:rsidP="00B207CD">
      <w:pPr>
        <w:jc w:val="left"/>
      </w:pPr>
      <w:r>
        <w:t>&lt;</w:t>
      </w:r>
      <w:proofErr w:type="gramStart"/>
      <w:r>
        <w:t>dependency</w:t>
      </w:r>
      <w:proofErr w:type="gramEnd"/>
      <w:r>
        <w:t>&gt;</w:t>
      </w:r>
    </w:p>
    <w:p w:rsidR="00B207CD" w:rsidRDefault="00B207CD" w:rsidP="00B207CD">
      <w:pPr>
        <w:jc w:val="left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zhihuishu.aries.classtools.cha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207CD" w:rsidRDefault="00B207CD" w:rsidP="00B207CD">
      <w:pPr>
        <w:jc w:val="left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openapi-appserv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207CD" w:rsidRDefault="00B207CD" w:rsidP="00B207CD">
      <w:pPr>
        <w:jc w:val="left"/>
      </w:pPr>
      <w:r>
        <w:t xml:space="preserve">    &lt;version&gt;1.2.12&lt;/version&gt;</w:t>
      </w:r>
    </w:p>
    <w:p w:rsidR="00B207CD" w:rsidRDefault="00B207CD" w:rsidP="00B207CD">
      <w:pPr>
        <w:jc w:val="left"/>
      </w:pPr>
      <w:r>
        <w:t>&lt;/dependency&gt;</w:t>
      </w:r>
    </w:p>
    <w:p w:rsidR="0027150F" w:rsidRDefault="00805BE6" w:rsidP="00B207CD">
      <w:pPr>
        <w:jc w:val="left"/>
      </w:pPr>
      <w:r>
        <w:t>整个操作执行下来</w:t>
      </w:r>
      <w:r w:rsidR="00E87817">
        <w:t>少说也有</w:t>
      </w:r>
      <w:r w:rsidR="00E87817">
        <w:rPr>
          <w:rFonts w:hint="eastAsia"/>
        </w:rPr>
        <w:t>3</w:t>
      </w:r>
      <w:r w:rsidR="00E87817">
        <w:rPr>
          <w:rFonts w:hint="eastAsia"/>
        </w:rPr>
        <w:t>分钟，</w:t>
      </w:r>
      <w:r w:rsidR="000D7C70">
        <w:rPr>
          <w:rFonts w:hint="eastAsia"/>
        </w:rPr>
        <w:t>遇上接口变动频繁，</w:t>
      </w:r>
      <w:r w:rsidR="00CC5CE4">
        <w:rPr>
          <w:rFonts w:hint="eastAsia"/>
        </w:rPr>
        <w:t>这个</w:t>
      </w:r>
      <w:r w:rsidR="00CC5CE4">
        <w:rPr>
          <w:rFonts w:hint="eastAsia"/>
        </w:rPr>
        <w:t>3</w:t>
      </w:r>
      <w:r w:rsidR="00CC5CE4">
        <w:rPr>
          <w:rFonts w:hint="eastAsia"/>
        </w:rPr>
        <w:t>分钟就会成倍地增长，</w:t>
      </w:r>
      <w:r w:rsidR="008400C9">
        <w:rPr>
          <w:rFonts w:hint="eastAsia"/>
        </w:rPr>
        <w:t>对业务研发者来说无疑是一种肉体</w:t>
      </w:r>
      <w:r w:rsidR="008400C9">
        <w:rPr>
          <w:rFonts w:hint="eastAsia"/>
        </w:rPr>
        <w:t>+</w:t>
      </w:r>
      <w:r w:rsidR="008400C9">
        <w:rPr>
          <w:rFonts w:hint="eastAsia"/>
        </w:rPr>
        <w:t>精神</w:t>
      </w:r>
      <w:r w:rsidR="008400C9">
        <w:rPr>
          <w:rFonts w:hint="eastAsia"/>
        </w:rPr>
        <w:t>+</w:t>
      </w:r>
      <w:r w:rsidR="008400C9">
        <w:rPr>
          <w:rFonts w:hint="eastAsia"/>
        </w:rPr>
        <w:t>智商的摧残</w:t>
      </w:r>
      <w:r w:rsidR="002E2A42">
        <w:rPr>
          <w:rFonts w:hint="eastAsia"/>
        </w:rPr>
        <w:t>。</w:t>
      </w:r>
    </w:p>
    <w:p w:rsidR="005522FD" w:rsidRDefault="005522FD" w:rsidP="00B207CD">
      <w:pPr>
        <w:jc w:val="left"/>
      </w:pPr>
    </w:p>
    <w:p w:rsidR="005522FD" w:rsidRDefault="005522FD" w:rsidP="00B207CD">
      <w:pPr>
        <w:jc w:val="left"/>
        <w:rPr>
          <w:rFonts w:hint="eastAsia"/>
        </w:rPr>
      </w:pPr>
    </w:p>
    <w:p w:rsidR="006862D7" w:rsidRDefault="006862D7" w:rsidP="00B207CD">
      <w:pPr>
        <w:jc w:val="left"/>
      </w:pPr>
      <w:r>
        <w:t>因此</w:t>
      </w:r>
      <w:r>
        <w:rPr>
          <w:rFonts w:hint="eastAsia"/>
        </w:rPr>
        <w:t>，</w:t>
      </w:r>
      <w:r>
        <w:t>急需一样工具能自动搞定这件事情</w:t>
      </w:r>
      <w:r w:rsidR="00EF13CD">
        <w:rPr>
          <w:rFonts w:hint="eastAsia"/>
        </w:rPr>
        <w:t>，</w:t>
      </w:r>
      <w:r w:rsidR="00EF13CD">
        <w:t>它要能做到</w:t>
      </w:r>
      <w:r w:rsidR="00EF13CD">
        <w:rPr>
          <w:rFonts w:hint="eastAsia"/>
        </w:rPr>
        <w:t>：</w:t>
      </w:r>
    </w:p>
    <w:p w:rsidR="00EF13CD" w:rsidRDefault="000E230E" w:rsidP="005522FD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自动打出</w:t>
      </w:r>
      <w:r w:rsidR="00F5691B">
        <w:rPr>
          <w:rFonts w:hint="eastAsia"/>
        </w:rPr>
        <w:t>需要的</w:t>
      </w:r>
      <w:r w:rsidR="00F5691B">
        <w:rPr>
          <w:rFonts w:hint="eastAsia"/>
        </w:rPr>
        <w:t>jar</w:t>
      </w:r>
      <w:r w:rsidR="00F5691B">
        <w:rPr>
          <w:rFonts w:hint="eastAsia"/>
        </w:rPr>
        <w:t>包</w:t>
      </w:r>
      <w:r w:rsidR="00307421">
        <w:rPr>
          <w:rFonts w:hint="eastAsia"/>
        </w:rPr>
        <w:t>，如</w:t>
      </w:r>
      <w:r w:rsidR="00307421">
        <w:rPr>
          <w:rFonts w:hint="eastAsia"/>
        </w:rPr>
        <w:t>jar</w:t>
      </w:r>
      <w:r w:rsidR="00307421">
        <w:rPr>
          <w:rFonts w:hint="eastAsia"/>
        </w:rPr>
        <w:t>包内包含哪些</w:t>
      </w:r>
      <w:r w:rsidR="00307421">
        <w:rPr>
          <w:rFonts w:hint="eastAsia"/>
        </w:rPr>
        <w:t>class</w:t>
      </w:r>
      <w:r w:rsidR="00307421">
        <w:rPr>
          <w:rFonts w:hint="eastAsia"/>
        </w:rPr>
        <w:t>文件</w:t>
      </w:r>
      <w:r w:rsidR="00D13043">
        <w:rPr>
          <w:rFonts w:hint="eastAsia"/>
        </w:rPr>
        <w:t>，是否打入</w:t>
      </w:r>
      <w:r w:rsidR="00D13043">
        <w:rPr>
          <w:rFonts w:hint="eastAsia"/>
        </w:rPr>
        <w:t>java</w:t>
      </w:r>
      <w:r w:rsidR="00D13043">
        <w:rPr>
          <w:rFonts w:hint="eastAsia"/>
        </w:rPr>
        <w:t>源码</w:t>
      </w:r>
    </w:p>
    <w:p w:rsidR="00F5691B" w:rsidRDefault="00F5691B" w:rsidP="005522FD">
      <w:pPr>
        <w:pStyle w:val="a3"/>
        <w:numPr>
          <w:ilvl w:val="0"/>
          <w:numId w:val="5"/>
        </w:numPr>
        <w:ind w:firstLineChars="0"/>
        <w:jc w:val="left"/>
      </w:pPr>
      <w:r>
        <w:t>自动传到</w:t>
      </w:r>
      <w:r>
        <w:t>maven</w:t>
      </w:r>
      <w:r>
        <w:t>服务器自己配置的坐标内</w:t>
      </w:r>
      <w:r>
        <w:rPr>
          <w:rFonts w:hint="eastAsia"/>
        </w:rPr>
        <w:t>，</w:t>
      </w:r>
      <w:r>
        <w:t>坐标中的</w:t>
      </w:r>
      <w:r>
        <w:t>version</w:t>
      </w:r>
      <w:r>
        <w:t>要根据服务器最新版本号自动计算出下一个版本</w:t>
      </w:r>
    </w:p>
    <w:p w:rsidR="00F34B8D" w:rsidRDefault="004C6190" w:rsidP="005522FD">
      <w:pPr>
        <w:pStyle w:val="a3"/>
        <w:numPr>
          <w:ilvl w:val="0"/>
          <w:numId w:val="5"/>
        </w:numPr>
        <w:ind w:firstLineChars="0"/>
        <w:jc w:val="left"/>
      </w:pPr>
      <w:r>
        <w:t>生成最后能发给调用方的</w:t>
      </w:r>
      <w:r w:rsidR="00F255F7">
        <w:t>依赖</w:t>
      </w:r>
      <w:r w:rsidR="00F064FD">
        <w:t>坐标</w:t>
      </w:r>
      <w:r w:rsidR="001424AA">
        <w:rPr>
          <w:rFonts w:hint="eastAsia"/>
        </w:rPr>
        <w:t>，</w:t>
      </w:r>
      <w:r w:rsidR="001424AA">
        <w:t>因为自己懒得去拼</w:t>
      </w:r>
      <w:r w:rsidR="00F0584E">
        <w:t>出来</w:t>
      </w:r>
    </w:p>
    <w:p w:rsidR="00962253" w:rsidRDefault="00526D20" w:rsidP="00962253">
      <w:pPr>
        <w:jc w:val="left"/>
      </w:pPr>
      <w:r>
        <w:t>期望经过初期的配置之后一劳永逸</w:t>
      </w:r>
      <w:r>
        <w:rPr>
          <w:rFonts w:hint="eastAsia"/>
        </w:rPr>
        <w:t>，</w:t>
      </w:r>
      <w:r>
        <w:t>双击脚本一键搞定</w:t>
      </w:r>
    </w:p>
    <w:p w:rsidR="00E25BD7" w:rsidRDefault="00E25BD7" w:rsidP="00962253">
      <w:pPr>
        <w:jc w:val="left"/>
      </w:pPr>
    </w:p>
    <w:p w:rsidR="00E25BD7" w:rsidRDefault="00E25BD7" w:rsidP="00962253">
      <w:pPr>
        <w:jc w:val="left"/>
      </w:pPr>
    </w:p>
    <w:p w:rsidR="00E25BD7" w:rsidRDefault="001541D8" w:rsidP="00962253">
      <w:pPr>
        <w:jc w:val="left"/>
      </w:pPr>
      <w:r>
        <w:rPr>
          <w:rFonts w:hint="eastAsia"/>
        </w:rPr>
        <w:t>第一点</w:t>
      </w:r>
      <w:r w:rsidR="00E95CC3">
        <w:rPr>
          <w:rFonts w:hint="eastAsia"/>
        </w:rPr>
        <w:t>的实现依赖于</w:t>
      </w:r>
      <w:proofErr w:type="spellStart"/>
      <w:r w:rsidR="00E95CC3">
        <w:rPr>
          <w:rFonts w:hint="eastAsia"/>
        </w:rPr>
        <w:t>pom</w:t>
      </w:r>
      <w:proofErr w:type="spellEnd"/>
      <w:r w:rsidR="00E95CC3">
        <w:rPr>
          <w:rFonts w:hint="eastAsia"/>
        </w:rPr>
        <w:t>自带的打</w:t>
      </w:r>
      <w:r w:rsidR="00E95CC3">
        <w:rPr>
          <w:rFonts w:hint="eastAsia"/>
        </w:rPr>
        <w:t>jar</w:t>
      </w:r>
      <w:r w:rsidR="00E95CC3">
        <w:rPr>
          <w:rFonts w:hint="eastAsia"/>
        </w:rPr>
        <w:t>功能</w:t>
      </w:r>
      <w:r w:rsidR="00DF63C9">
        <w:rPr>
          <w:rFonts w:hint="eastAsia"/>
        </w:rPr>
        <w:t>，可以看下</w:t>
      </w:r>
      <w:r w:rsidR="00DF63C9">
        <w:rPr>
          <w:rFonts w:hint="eastAsia"/>
        </w:rPr>
        <w:t>pom</w:t>
      </w:r>
      <w:r w:rsidR="00DF63C9">
        <w:t>.xml</w:t>
      </w:r>
      <w:r w:rsidR="00DF63C9">
        <w:t>中的配置</w:t>
      </w:r>
    </w:p>
    <w:p w:rsidR="00783005" w:rsidRPr="00783005" w:rsidRDefault="00783005" w:rsidP="007830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profil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d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r-course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il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sourc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resourc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directory&gt;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main/java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directory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*/*.java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/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resourc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sourc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lugin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plugi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apache.maven.plugins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ven-jar-plugin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version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4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onfigurat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finalName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rse-${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kg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finalName</w:t>
      </w:r>
      <w:proofErr w:type="spellEnd"/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/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zhihuishu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ies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course/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penapi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${</w:t>
      </w:r>
      <w:proofErr w:type="spellStart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kg</w:t>
      </w:r>
      <w:proofErr w:type="spellEnd"/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/*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    &lt;include&gt;</w:t>
      </w:r>
      <w:r w:rsidRPr="00783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/zhihuishu/aries/course/openapi/${pkg}/dto/*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nclude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&lt;/include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/configuratio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 &lt;/plugin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plugins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build&gt;</w:t>
      </w:r>
      <w:r w:rsidRPr="00783005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rofile&gt;</w:t>
      </w:r>
    </w:p>
    <w:p w:rsidR="00DF63C9" w:rsidRDefault="001D3F8C" w:rsidP="00962253">
      <w:pPr>
        <w:jc w:val="left"/>
      </w:pPr>
      <w:r>
        <w:rPr>
          <w:rFonts w:hint="eastAsia"/>
        </w:rPr>
        <w:t>在配置了这样一个</w:t>
      </w:r>
      <w:r>
        <w:rPr>
          <w:rFonts w:hint="eastAsia"/>
        </w:rPr>
        <w:t>profile</w:t>
      </w:r>
      <w:r>
        <w:rPr>
          <w:rFonts w:hint="eastAsia"/>
        </w:rPr>
        <w:t>之后</w:t>
      </w:r>
    </w:p>
    <w:p w:rsidR="00FA5AFE" w:rsidRDefault="00FA5AFE" w:rsidP="00962253">
      <w:pPr>
        <w:jc w:val="left"/>
        <w:rPr>
          <w:rFonts w:hint="eastAsia"/>
        </w:rPr>
      </w:pPr>
    </w:p>
    <w:p w:rsidR="00FA5AFE" w:rsidRDefault="00FA5AFE" w:rsidP="00962253">
      <w:pPr>
        <w:jc w:val="left"/>
      </w:pPr>
      <w:r>
        <w:t>当我执行</w:t>
      </w:r>
    </w:p>
    <w:p w:rsidR="00FA5AFE" w:rsidRDefault="00FA5AFE" w:rsidP="00962253">
      <w:pPr>
        <w:jc w:val="left"/>
      </w:pPr>
      <w:r>
        <w:rPr>
          <w:noProof/>
        </w:rPr>
        <w:drawing>
          <wp:inline distT="0" distB="0" distL="0" distR="0" wp14:anchorId="5735F140" wp14:editId="6A1B4C26">
            <wp:extent cx="5274310" cy="1257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FE" w:rsidRDefault="00FA5AFE" w:rsidP="00962253">
      <w:pPr>
        <w:jc w:val="left"/>
      </w:pPr>
      <w:r>
        <w:rPr>
          <w:noProof/>
        </w:rPr>
        <w:drawing>
          <wp:inline distT="0" distB="0" distL="0" distR="0" wp14:anchorId="75685339" wp14:editId="16DD8F25">
            <wp:extent cx="3161905" cy="2609524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打入这些</w:t>
      </w:r>
      <w:r>
        <w:rPr>
          <w:rFonts w:hint="eastAsia"/>
        </w:rPr>
        <w:t>class</w:t>
      </w:r>
    </w:p>
    <w:p w:rsidR="00C86101" w:rsidRDefault="00107C56" w:rsidP="00962253">
      <w:pPr>
        <w:jc w:val="left"/>
      </w:pPr>
      <w:r>
        <w:t>t</w:t>
      </w:r>
      <w:r w:rsidR="00992143">
        <w:t>a</w:t>
      </w:r>
      <w:r>
        <w:t>r</w:t>
      </w:r>
      <w:r w:rsidR="00992143">
        <w:t>get</w:t>
      </w:r>
      <w:r w:rsidR="00992143">
        <w:t>目录下</w:t>
      </w:r>
      <w:r w:rsidR="000D6809">
        <w:t>生成</w:t>
      </w:r>
      <w:r w:rsidR="000D6809">
        <w:rPr>
          <w:noProof/>
        </w:rPr>
        <w:drawing>
          <wp:inline distT="0" distB="0" distL="0" distR="0" wp14:anchorId="35689EFF" wp14:editId="19AFA959">
            <wp:extent cx="2800000" cy="188571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09" w:rsidRDefault="000D6809" w:rsidP="00962253">
      <w:pPr>
        <w:jc w:val="left"/>
      </w:pPr>
    </w:p>
    <w:p w:rsidR="000D6809" w:rsidRDefault="000D6809" w:rsidP="00962253">
      <w:pPr>
        <w:jc w:val="left"/>
        <w:rPr>
          <w:rFonts w:hint="eastAsia"/>
        </w:rPr>
      </w:pPr>
    </w:p>
    <w:p w:rsidR="00C86101" w:rsidRDefault="00B3259C" w:rsidP="00962253">
      <w:pPr>
        <w:jc w:val="left"/>
      </w:pPr>
      <w:r>
        <w:t>当我执行</w:t>
      </w:r>
      <w:r w:rsidR="000D6809">
        <w:rPr>
          <w:noProof/>
        </w:rPr>
        <w:lastRenderedPageBreak/>
        <w:drawing>
          <wp:inline distT="0" distB="0" distL="0" distR="0" wp14:anchorId="7D84BF3E" wp14:editId="67860C55">
            <wp:extent cx="5274310" cy="12204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09" w:rsidRDefault="009377E8" w:rsidP="00962253">
      <w:pPr>
        <w:jc w:val="left"/>
      </w:pPr>
      <w:r>
        <w:rPr>
          <w:noProof/>
        </w:rPr>
        <w:drawing>
          <wp:inline distT="0" distB="0" distL="0" distR="0" wp14:anchorId="232401E6" wp14:editId="19A172C8">
            <wp:extent cx="3342857" cy="241904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打入这些</w:t>
      </w:r>
      <w:r>
        <w:rPr>
          <w:rFonts w:hint="eastAsia"/>
        </w:rPr>
        <w:t>class</w:t>
      </w:r>
    </w:p>
    <w:p w:rsidR="009377E8" w:rsidRDefault="00107C56" w:rsidP="00962253">
      <w:pPr>
        <w:jc w:val="left"/>
        <w:rPr>
          <w:rFonts w:hint="eastAsia"/>
        </w:rPr>
      </w:pPr>
      <w:r>
        <w:t>target</w:t>
      </w:r>
      <w:r>
        <w:t>目录下生成</w:t>
      </w:r>
      <w:r w:rsidR="006F1786">
        <w:rPr>
          <w:noProof/>
        </w:rPr>
        <w:drawing>
          <wp:inline distT="0" distB="0" distL="0" distR="0" wp14:anchorId="04BA97F1" wp14:editId="54334F24">
            <wp:extent cx="2895238" cy="165714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01" w:rsidRDefault="009F13F6" w:rsidP="00962253">
      <w:pPr>
        <w:jc w:val="left"/>
      </w:pPr>
      <w:r>
        <w:t>第一个要求</w:t>
      </w:r>
      <w:r w:rsidR="00062D70">
        <w:rPr>
          <w:rFonts w:hint="eastAsia"/>
        </w:rPr>
        <w:t>（生成</w:t>
      </w:r>
      <w:r w:rsidR="00062D70">
        <w:rPr>
          <w:rFonts w:hint="eastAsia"/>
        </w:rPr>
        <w:t>jar</w:t>
      </w:r>
      <w:r w:rsidR="00062D70">
        <w:rPr>
          <w:rFonts w:hint="eastAsia"/>
        </w:rPr>
        <w:t>文件）</w:t>
      </w:r>
      <w:r>
        <w:t>算是通过</w:t>
      </w:r>
      <w:r>
        <w:t>maven</w:t>
      </w:r>
      <w:r w:rsidR="003047C8">
        <w:rPr>
          <w:rFonts w:hint="eastAsia"/>
        </w:rPr>
        <w:t>的</w:t>
      </w:r>
      <w:r w:rsidR="003047C8">
        <w:t>插件功能</w:t>
      </w:r>
      <w:r>
        <w:t>解决了</w:t>
      </w:r>
    </w:p>
    <w:p w:rsidR="006F1786" w:rsidRDefault="0098205D" w:rsidP="00962253">
      <w:pPr>
        <w:jc w:val="left"/>
        <w:rPr>
          <w:rFonts w:hint="eastAsia"/>
        </w:rPr>
      </w:pPr>
      <w:proofErr w:type="gramStart"/>
      <w:r>
        <w:t>本工具</w:t>
      </w:r>
      <w:proofErr w:type="gramEnd"/>
      <w:r>
        <w:t>通过下面几项配置保证</w:t>
      </w:r>
      <w:r w:rsidR="00763930">
        <w:t>第一步</w:t>
      </w:r>
      <w:r w:rsidR="009C330F">
        <w:t>能</w:t>
      </w:r>
      <w:r w:rsidR="00727DF5">
        <w:t>按自己的需要执行</w:t>
      </w:r>
      <w:r w:rsidR="00763930">
        <w:rPr>
          <w:noProof/>
        </w:rPr>
        <w:drawing>
          <wp:inline distT="0" distB="0" distL="0" distR="0" wp14:anchorId="40686AF6" wp14:editId="0FFE6E4D">
            <wp:extent cx="5274310" cy="17627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930" w:rsidRDefault="002F4C43" w:rsidP="00962253">
      <w:pPr>
        <w:jc w:val="left"/>
        <w:rPr>
          <w:rFonts w:hint="eastAsia"/>
        </w:rPr>
      </w:pPr>
      <w:proofErr w:type="spellStart"/>
      <w:r w:rsidRPr="002F4C43">
        <w:t>project_path</w:t>
      </w:r>
      <w:proofErr w:type="spellEnd"/>
      <w:r w:rsidR="00906051">
        <w:rPr>
          <w:rFonts w:hint="eastAsia"/>
        </w:rPr>
        <w:t>配了后</w:t>
      </w:r>
      <w:r>
        <w:t>脚本</w:t>
      </w:r>
      <w:r w:rsidR="00B9360B">
        <w:rPr>
          <w:rFonts w:hint="eastAsia"/>
        </w:rPr>
        <w:t>才能</w:t>
      </w:r>
      <w:r w:rsidR="00412BAB">
        <w:t>cd</w:t>
      </w:r>
      <w:r w:rsidR="00412BAB">
        <w:t>到</w:t>
      </w:r>
      <w:r>
        <w:t>这个路径</w:t>
      </w:r>
      <w:r w:rsidR="00DB483F">
        <w:rPr>
          <w:rFonts w:hint="eastAsia"/>
        </w:rPr>
        <w:t>下进行打包操作</w:t>
      </w:r>
    </w:p>
    <w:p w:rsidR="00D90539" w:rsidRDefault="00D90539" w:rsidP="00962253">
      <w:pPr>
        <w:jc w:val="left"/>
      </w:pPr>
    </w:p>
    <w:p w:rsidR="00D90539" w:rsidRPr="00D90539" w:rsidRDefault="00D90539" w:rsidP="00962253">
      <w:pPr>
        <w:jc w:val="left"/>
        <w:rPr>
          <w:rFonts w:hint="eastAsia"/>
        </w:rPr>
      </w:pPr>
    </w:p>
    <w:p w:rsidR="009F13F6" w:rsidRDefault="00D64E21" w:rsidP="00962253">
      <w:pPr>
        <w:jc w:val="left"/>
        <w:rPr>
          <w:rFonts w:hint="eastAsia"/>
        </w:rPr>
      </w:pPr>
      <w:r>
        <w:rPr>
          <w:rFonts w:hint="eastAsia"/>
        </w:rPr>
        <w:t>第二步</w:t>
      </w:r>
      <w:r w:rsidR="000A1B73">
        <w:rPr>
          <w:rFonts w:hint="eastAsia"/>
        </w:rPr>
        <w:t>的</w:t>
      </w:r>
      <w:r w:rsidR="00502812">
        <w:rPr>
          <w:rFonts w:hint="eastAsia"/>
        </w:rPr>
        <w:t>上传，</w:t>
      </w:r>
      <w:r w:rsidR="00AA586B">
        <w:rPr>
          <w:rFonts w:hint="eastAsia"/>
        </w:rPr>
        <w:t>第三步</w:t>
      </w:r>
      <w:r w:rsidR="00EA6960">
        <w:rPr>
          <w:rFonts w:hint="eastAsia"/>
        </w:rPr>
        <w:t>的</w:t>
      </w:r>
      <w:r w:rsidR="00502812">
        <w:rPr>
          <w:rFonts w:hint="eastAsia"/>
        </w:rPr>
        <w:t>生成依赖文本这些没有现成解决方案，只能靠自己</w:t>
      </w:r>
      <w:r w:rsidR="00E13B47">
        <w:rPr>
          <w:rFonts w:hint="eastAsia"/>
        </w:rPr>
        <w:t>搭桥</w:t>
      </w:r>
    </w:p>
    <w:p w:rsidR="006F1786" w:rsidRDefault="00E1213E" w:rsidP="00962253">
      <w:pPr>
        <w:jc w:val="left"/>
      </w:pPr>
      <w:r>
        <w:rPr>
          <w:rFonts w:hint="eastAsia"/>
        </w:rPr>
        <w:lastRenderedPageBreak/>
        <w:t>这两步都用到了如下</w:t>
      </w:r>
      <w:r>
        <w:t>参数</w:t>
      </w:r>
    </w:p>
    <w:p w:rsidR="00E1213E" w:rsidRDefault="00E1213E" w:rsidP="00962253">
      <w:pPr>
        <w:jc w:val="left"/>
      </w:pPr>
      <w:r>
        <w:rPr>
          <w:noProof/>
        </w:rPr>
        <w:drawing>
          <wp:inline distT="0" distB="0" distL="0" distR="0" wp14:anchorId="0713E4BC" wp14:editId="68C59891">
            <wp:extent cx="5274310" cy="18808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29" w:rsidRDefault="00BB1FA3" w:rsidP="00962253">
      <w:pPr>
        <w:jc w:val="left"/>
      </w:pPr>
      <w:proofErr w:type="spellStart"/>
      <w:r w:rsidRPr="00BB1FA3">
        <w:t>jarName</w:t>
      </w:r>
      <w:proofErr w:type="spellEnd"/>
      <w:r>
        <w:t>需要指定是因为</w:t>
      </w:r>
      <w:r w:rsidR="00844410">
        <w:t>脚本</w:t>
      </w:r>
      <w:r w:rsidR="00275866">
        <w:rPr>
          <w:rFonts w:hint="eastAsia"/>
        </w:rPr>
        <w:t>会</w:t>
      </w:r>
      <w:r w:rsidR="00275866">
        <w:t>从</w:t>
      </w:r>
      <w:proofErr w:type="spellStart"/>
      <w:r w:rsidR="001D6A8A" w:rsidRPr="002F4C43">
        <w:t>project_path</w:t>
      </w:r>
      <w:proofErr w:type="spellEnd"/>
      <w:r w:rsidR="003005C7">
        <w:t>目录下</w:t>
      </w:r>
      <w:r w:rsidR="00844410">
        <w:t>的</w:t>
      </w:r>
      <w:r w:rsidR="00844410">
        <w:t>target</w:t>
      </w:r>
      <w:r w:rsidR="003B34CB">
        <w:t>目录</w:t>
      </w:r>
      <w:r w:rsidR="00844410">
        <w:t>拷出</w:t>
      </w:r>
      <w:r w:rsidR="00844410">
        <w:t>jar</w:t>
      </w:r>
      <w:r w:rsidR="00AA3566">
        <w:t>包</w:t>
      </w:r>
      <w:r w:rsidR="00C47D58">
        <w:t>出来再</w:t>
      </w:r>
      <w:r w:rsidR="004402B5">
        <w:rPr>
          <w:rFonts w:hint="eastAsia"/>
        </w:rPr>
        <w:t>上传</w:t>
      </w:r>
    </w:p>
    <w:p w:rsidR="00AA3566" w:rsidRDefault="00F81AEA" w:rsidP="00962253">
      <w:pPr>
        <w:jc w:val="left"/>
      </w:pPr>
      <w:r>
        <w:t>后两个</w:t>
      </w:r>
      <w:r w:rsidR="00E34714">
        <w:t>参数会在</w:t>
      </w:r>
      <w:r w:rsidR="00D27055">
        <w:t>第二步上传到指定</w:t>
      </w:r>
      <w:r w:rsidR="00367271">
        <w:t>的</w:t>
      </w:r>
      <w:r w:rsidR="00E34714">
        <w:t>坐标</w:t>
      </w:r>
      <w:r w:rsidR="00776928">
        <w:t>和第三步</w:t>
      </w:r>
      <w:r w:rsidR="00776928">
        <w:rPr>
          <w:rFonts w:hint="eastAsia"/>
        </w:rPr>
        <w:t>生成依赖文本</w:t>
      </w:r>
      <w:r w:rsidR="00776928">
        <w:rPr>
          <w:rFonts w:hint="eastAsia"/>
        </w:rPr>
        <w:t>时用到</w:t>
      </w:r>
      <w:r w:rsidR="008D1FE6">
        <w:rPr>
          <w:rFonts w:hint="eastAsia"/>
        </w:rPr>
        <w:t>，</w:t>
      </w:r>
      <w:r w:rsidR="008D1FE6">
        <w:rPr>
          <w:rFonts w:hint="eastAsia"/>
        </w:rPr>
        <w:t>version</w:t>
      </w:r>
      <w:r w:rsidR="008D1FE6">
        <w:rPr>
          <w:rFonts w:hint="eastAsia"/>
        </w:rPr>
        <w:t>也是通过这两参数请求服务器解析出最大版本号</w:t>
      </w:r>
      <w:r w:rsidR="000F4E3E">
        <w:rPr>
          <w:rFonts w:hint="eastAsia"/>
        </w:rPr>
        <w:t>，然后计算出来的。</w:t>
      </w:r>
    </w:p>
    <w:p w:rsidR="00875C18" w:rsidRDefault="00875C18" w:rsidP="00962253">
      <w:pPr>
        <w:jc w:val="left"/>
      </w:pPr>
    </w:p>
    <w:p w:rsidR="00875C18" w:rsidRPr="008D1FE6" w:rsidRDefault="00875C18" w:rsidP="00962253">
      <w:pPr>
        <w:jc w:val="left"/>
        <w:rPr>
          <w:rFonts w:hint="eastAsia"/>
        </w:rPr>
      </w:pPr>
    </w:p>
    <w:p w:rsidR="00B14AF3" w:rsidRDefault="00B14AF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04C92" w:rsidRDefault="0049224D" w:rsidP="00DB4251">
      <w:pPr>
        <w:pStyle w:val="1"/>
      </w:pPr>
      <w:bookmarkStart w:id="2" w:name="_Toc518638565"/>
      <w:r>
        <w:lastRenderedPageBreak/>
        <w:t>环境依赖</w:t>
      </w:r>
      <w:r w:rsidR="00812D4F">
        <w:rPr>
          <w:rFonts w:hint="eastAsia"/>
        </w:rPr>
        <w:t>（限</w:t>
      </w:r>
      <w:r w:rsidR="00812D4F">
        <w:rPr>
          <w:rFonts w:hint="eastAsia"/>
        </w:rPr>
        <w:t>windows</w:t>
      </w:r>
      <w:r w:rsidR="00812D4F">
        <w:rPr>
          <w:rFonts w:hint="eastAsia"/>
        </w:rPr>
        <w:t>）</w:t>
      </w:r>
      <w:r>
        <w:rPr>
          <w:rFonts w:hint="eastAsia"/>
        </w:rPr>
        <w:t>：</w:t>
      </w:r>
      <w:bookmarkEnd w:id="2"/>
    </w:p>
    <w:p w:rsidR="0049224D" w:rsidRDefault="00427E96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proofErr w:type="spellStart"/>
      <w:r w:rsidR="00D632FA">
        <w:t>jre</w:t>
      </w:r>
      <w:proofErr w:type="spellEnd"/>
      <w:r w:rsidR="00D632FA">
        <w:rPr>
          <w:rFonts w:hint="eastAsia"/>
        </w:rPr>
        <w:t>环境变量</w:t>
      </w:r>
      <w:r w:rsidR="003A6453">
        <w:rPr>
          <w:rFonts w:hint="eastAsia"/>
        </w:rPr>
        <w:t>（可执行</w:t>
      </w:r>
      <w:r w:rsidR="003A6453">
        <w:rPr>
          <w:rFonts w:hint="eastAsia"/>
        </w:rPr>
        <w:t>java</w:t>
      </w:r>
      <w:r w:rsidR="003A6453">
        <w:t xml:space="preserve"> </w:t>
      </w:r>
      <w:r w:rsidR="003A6453">
        <w:rPr>
          <w:rFonts w:hint="eastAsia"/>
        </w:rPr>
        <w:t>-</w:t>
      </w:r>
      <w:r w:rsidR="003A6453">
        <w:t>version</w:t>
      </w:r>
      <w:r w:rsidR="003A6453">
        <w:rPr>
          <w:rFonts w:hint="eastAsia"/>
        </w:rPr>
        <w:t>）</w:t>
      </w:r>
      <w:r w:rsidR="00007AFC">
        <w:rPr>
          <w:rFonts w:hint="eastAsia"/>
        </w:rPr>
        <w:t>，且为</w:t>
      </w:r>
      <w:r w:rsidR="00007AFC">
        <w:rPr>
          <w:rFonts w:hint="eastAsia"/>
        </w:rPr>
        <w:t>1.8</w:t>
      </w:r>
      <w:r w:rsidR="000E22A4">
        <w:rPr>
          <w:rFonts w:hint="eastAsia"/>
        </w:rPr>
        <w:t>以上</w:t>
      </w:r>
      <w:r w:rsidR="003E59E4">
        <w:rPr>
          <w:noProof/>
        </w:rPr>
        <w:drawing>
          <wp:inline distT="0" distB="0" distL="0" distR="0" wp14:anchorId="756BFD0A" wp14:editId="1B068C44">
            <wp:extent cx="5152381" cy="78095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E4" w:rsidRDefault="00EF5AA5" w:rsidP="003E59E4">
      <w:pPr>
        <w:pStyle w:val="a3"/>
        <w:numPr>
          <w:ilvl w:val="0"/>
          <w:numId w:val="1"/>
        </w:numPr>
        <w:ind w:firstLineChars="0"/>
        <w:jc w:val="left"/>
      </w:pPr>
      <w:r>
        <w:t>需配置</w:t>
      </w:r>
      <w:r>
        <w:rPr>
          <w:rFonts w:hint="eastAsia"/>
        </w:rPr>
        <w:t>maven</w:t>
      </w:r>
      <w:r>
        <w:rPr>
          <w:rFonts w:hint="eastAsia"/>
        </w:rPr>
        <w:t>环境变量</w:t>
      </w:r>
      <w:r w:rsidR="003A6453">
        <w:rPr>
          <w:rFonts w:hint="eastAsia"/>
        </w:rPr>
        <w:t>（可执行</w:t>
      </w:r>
      <w:proofErr w:type="spellStart"/>
      <w:r w:rsidR="003A6453">
        <w:rPr>
          <w:rFonts w:hint="eastAsia"/>
        </w:rPr>
        <w:t>mvn</w:t>
      </w:r>
      <w:proofErr w:type="spellEnd"/>
      <w:r w:rsidR="003A6453">
        <w:rPr>
          <w:rFonts w:hint="eastAsia"/>
        </w:rPr>
        <w:t>）</w:t>
      </w:r>
      <w:r w:rsidR="003A6453">
        <w:rPr>
          <w:noProof/>
        </w:rPr>
        <w:drawing>
          <wp:inline distT="0" distB="0" distL="0" distR="0" wp14:anchorId="690C1670" wp14:editId="5F7A4FDC">
            <wp:extent cx="5274310" cy="2109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DE" w:rsidRDefault="00EB0225" w:rsidP="00EB022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maven</w:t>
      </w:r>
      <w:r>
        <w:t>_home</w:t>
      </w:r>
      <w:proofErr w:type="spellEnd"/>
      <w:r>
        <w:t>%/</w:t>
      </w:r>
      <w:proofErr w:type="spellStart"/>
      <w:r>
        <w:t>conf</w:t>
      </w:r>
      <w:proofErr w:type="spellEnd"/>
      <w:r>
        <w:t>/</w:t>
      </w:r>
      <w:r w:rsidRPr="00EB0225">
        <w:t>settings.xml</w:t>
      </w:r>
      <w:r>
        <w:t>配置了服务端的用户名和密码</w:t>
      </w:r>
      <w:r w:rsidR="006F22F1">
        <w:rPr>
          <w:rFonts w:hint="eastAsia"/>
        </w:rPr>
        <w:t>，</w:t>
      </w:r>
      <w:r w:rsidR="006F22F1">
        <w:t>如下</w:t>
      </w:r>
      <w:r w:rsidR="006F22F1">
        <w:rPr>
          <w:rFonts w:hint="eastAsia"/>
        </w:rPr>
        <w:t>：</w:t>
      </w:r>
    </w:p>
    <w:p w:rsidR="006F22F1" w:rsidRDefault="000E137C" w:rsidP="006F22F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6083FC" wp14:editId="40B467C9">
            <wp:simplePos x="0" y="0"/>
            <wp:positionH relativeFrom="margin">
              <wp:align>left</wp:align>
            </wp:positionH>
            <wp:positionV relativeFrom="paragraph">
              <wp:posOffset>1320394</wp:posOffset>
            </wp:positionV>
            <wp:extent cx="6108192" cy="3071745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F1">
        <w:rPr>
          <w:noProof/>
        </w:rPr>
        <w:drawing>
          <wp:inline distT="0" distB="0" distL="0" distR="0" wp14:anchorId="3371D4D7" wp14:editId="30FF0EAD">
            <wp:extent cx="6319046" cy="1236269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468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724D05" w:rsidP="00724D05">
      <w:pPr>
        <w:pStyle w:val="1"/>
        <w:rPr>
          <w:rFonts w:hint="eastAsia"/>
        </w:rPr>
      </w:pPr>
      <w:bookmarkStart w:id="3" w:name="_Toc518638566"/>
      <w:r>
        <w:lastRenderedPageBreak/>
        <w:t>使用</w:t>
      </w:r>
      <w:r w:rsidR="00170333">
        <w:t>步骤</w:t>
      </w:r>
      <w:bookmarkEnd w:id="3"/>
    </w:p>
    <w:p w:rsidR="00724D05" w:rsidRDefault="00B5091D" w:rsidP="003072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 w:rsidR="00BC684A">
        <w:rPr>
          <w:noProof/>
        </w:rPr>
        <w:drawing>
          <wp:inline distT="0" distB="0" distL="0" distR="0" wp14:anchorId="4C14AF7E" wp14:editId="517572AB">
            <wp:extent cx="1371429" cy="6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883">
        <w:rPr>
          <w:rFonts w:hint="eastAsia"/>
        </w:rPr>
        <w:t>拷到需要</w:t>
      </w:r>
      <w:r w:rsidR="00661E49">
        <w:rPr>
          <w:rFonts w:hint="eastAsia"/>
        </w:rPr>
        <w:t>执行自动打包的工程根路径下</w:t>
      </w:r>
    </w:p>
    <w:p w:rsidR="0073491C" w:rsidRDefault="00307267" w:rsidP="00724D05">
      <w:r>
        <w:rPr>
          <w:noProof/>
        </w:rPr>
        <w:drawing>
          <wp:inline distT="0" distB="0" distL="0" distR="0" wp14:anchorId="4993565A" wp14:editId="56EBA2FE">
            <wp:extent cx="6178420" cy="26919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5475" cy="27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28" w:rsidRDefault="00DA37F4" w:rsidP="001D1510">
      <w:pPr>
        <w:pStyle w:val="a3"/>
        <w:numPr>
          <w:ilvl w:val="0"/>
          <w:numId w:val="2"/>
        </w:numPr>
        <w:ind w:firstLineChars="0"/>
      </w:pPr>
      <w:r>
        <w:t>根据需求</w:t>
      </w:r>
      <w:r w:rsidR="00DB4AF9">
        <w:t>配置</w:t>
      </w:r>
      <w:proofErr w:type="spellStart"/>
      <w:r w:rsidRPr="00DA37F4">
        <w:t>conf.json</w:t>
      </w:r>
      <w:proofErr w:type="spellEnd"/>
      <w:r w:rsidR="00690DE5">
        <w:rPr>
          <w:rFonts w:hint="eastAsia"/>
        </w:rPr>
        <w:t>【见</w:t>
      </w:r>
      <w:r w:rsidR="00277232">
        <w:fldChar w:fldCharType="begin"/>
      </w:r>
      <w:r w:rsidR="00277232">
        <w:instrText xml:space="preserve"> HYPERLINK \l "_conf.json_</w:instrText>
      </w:r>
      <w:r w:rsidR="00277232">
        <w:instrText>配置</w:instrText>
      </w:r>
      <w:r w:rsidR="00277232">
        <w:instrText xml:space="preserve">" </w:instrText>
      </w:r>
      <w:r w:rsidR="00277232">
        <w:fldChar w:fldCharType="separate"/>
      </w:r>
      <w:r w:rsidR="00690DE5" w:rsidRPr="00A34BB0">
        <w:rPr>
          <w:rStyle w:val="a4"/>
        </w:rPr>
        <w:t>conf.json</w:t>
      </w:r>
      <w:r w:rsidR="00017C86" w:rsidRPr="00A34BB0">
        <w:rPr>
          <w:rStyle w:val="a4"/>
        </w:rPr>
        <w:t xml:space="preserve"> </w:t>
      </w:r>
      <w:r w:rsidR="00017C86" w:rsidRPr="00A34BB0">
        <w:rPr>
          <w:rStyle w:val="a4"/>
        </w:rPr>
        <w:t>配置</w:t>
      </w:r>
      <w:r w:rsidR="00277232">
        <w:rPr>
          <w:rStyle w:val="a4"/>
        </w:rPr>
        <w:fldChar w:fldCharType="end"/>
      </w:r>
      <w:r w:rsidR="00552C13">
        <w:t>章节</w:t>
      </w:r>
      <w:r w:rsidR="00690DE5">
        <w:rPr>
          <w:rFonts w:hint="eastAsia"/>
        </w:rPr>
        <w:t>】</w:t>
      </w:r>
    </w:p>
    <w:p w:rsidR="00120CA3" w:rsidRDefault="00120CA3" w:rsidP="00F31563">
      <w:pPr>
        <w:pStyle w:val="a3"/>
        <w:numPr>
          <w:ilvl w:val="0"/>
          <w:numId w:val="2"/>
        </w:numPr>
        <w:ind w:firstLineChars="0"/>
        <w:jc w:val="left"/>
      </w:pPr>
      <w:r>
        <w:t>执行</w:t>
      </w:r>
      <w:r w:rsidRPr="00120CA3">
        <w:t>initScripts.bat</w:t>
      </w:r>
      <w:r>
        <w:t xml:space="preserve"> </w:t>
      </w:r>
      <w:r w:rsidR="008835A7">
        <w:t>将</w:t>
      </w:r>
      <w:r>
        <w:t>生成</w:t>
      </w:r>
      <w:r w:rsidR="008835A7">
        <w:t>如下配置项</w:t>
      </w:r>
      <w:r w:rsidR="00B444CA">
        <w:t>指定</w:t>
      </w:r>
      <w:r w:rsidR="00F31563">
        <w:t>的脚本根目录</w:t>
      </w:r>
      <w:r w:rsidR="00F31563">
        <w:rPr>
          <w:noProof/>
        </w:rPr>
        <w:drawing>
          <wp:inline distT="0" distB="0" distL="0" distR="0" wp14:anchorId="0F5A6365" wp14:editId="19A3CF0B">
            <wp:extent cx="4819048" cy="8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2B" w:rsidRDefault="007E5D2E" w:rsidP="00F31563">
      <w:pPr>
        <w:pStyle w:val="a3"/>
        <w:numPr>
          <w:ilvl w:val="0"/>
          <w:numId w:val="2"/>
        </w:numPr>
        <w:ind w:firstLineChars="0"/>
        <w:jc w:val="left"/>
      </w:pPr>
      <w:r>
        <w:t>进入目录后可看到不同的打包项</w:t>
      </w:r>
      <w:r>
        <w:rPr>
          <w:noProof/>
        </w:rPr>
        <w:drawing>
          <wp:inline distT="0" distB="0" distL="0" distR="0" wp14:anchorId="3C4A990F" wp14:editId="14DEB9E8">
            <wp:extent cx="3476190" cy="12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2E" w:rsidRDefault="008F4545" w:rsidP="00F31563">
      <w:pPr>
        <w:pStyle w:val="a3"/>
        <w:numPr>
          <w:ilvl w:val="0"/>
          <w:numId w:val="2"/>
        </w:numPr>
        <w:ind w:firstLineChars="0"/>
        <w:jc w:val="left"/>
      </w:pPr>
      <w:r>
        <w:t>进入自己需要项的文件夹内</w:t>
      </w:r>
      <w:r>
        <w:rPr>
          <w:rFonts w:hint="eastAsia"/>
        </w:rPr>
        <w:t>，</w:t>
      </w:r>
      <w:r>
        <w:t>可看到</w:t>
      </w:r>
      <w:r>
        <w:rPr>
          <w:noProof/>
        </w:rPr>
        <w:lastRenderedPageBreak/>
        <w:drawing>
          <wp:inline distT="0" distB="0" distL="0" distR="0" wp14:anchorId="3F8EAA82" wp14:editId="5F302407">
            <wp:extent cx="4552381" cy="2714286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</w:pPr>
      <w:r>
        <w:t>双击运行</w:t>
      </w:r>
      <w:r w:rsidRPr="00F46CC4">
        <w:t>all.bat</w:t>
      </w:r>
      <w:r>
        <w:t xml:space="preserve">  </w:t>
      </w:r>
      <w:r>
        <w:t>可看到版本通过请求和计算自动得到下一个版本号</w:t>
      </w:r>
      <w:r>
        <w:rPr>
          <w:noProof/>
        </w:rPr>
        <w:drawing>
          <wp:inline distT="0" distB="0" distL="0" distR="0" wp14:anchorId="54E30279" wp14:editId="23E2C54F">
            <wp:extent cx="3209524" cy="12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C4" w:rsidRDefault="00F46CC4" w:rsidP="00F46CC4">
      <w:pPr>
        <w:pStyle w:val="a3"/>
        <w:numPr>
          <w:ilvl w:val="0"/>
          <w:numId w:val="2"/>
        </w:numPr>
        <w:ind w:firstLineChars="0"/>
        <w:jc w:val="left"/>
      </w:pPr>
      <w:r>
        <w:t>当脚本执行完关闭时</w:t>
      </w:r>
      <w:r>
        <w:rPr>
          <w:rFonts w:hint="eastAsia"/>
        </w:rPr>
        <w:t>，</w:t>
      </w:r>
      <w:r>
        <w:t>依赖已经可用</w:t>
      </w:r>
    </w:p>
    <w:p w:rsidR="00F46CC4" w:rsidRDefault="00383603" w:rsidP="00383603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打开</w:t>
      </w:r>
      <w:r w:rsidRPr="00383603">
        <w:rPr>
          <w:rFonts w:hint="eastAsia"/>
        </w:rPr>
        <w:t>依赖</w:t>
      </w:r>
      <w:r w:rsidRPr="00383603">
        <w:rPr>
          <w:rFonts w:hint="eastAsia"/>
        </w:rPr>
        <w:t>.txt</w:t>
      </w:r>
      <w:r>
        <w:rPr>
          <w:rFonts w:hint="eastAsia"/>
        </w:rPr>
        <w:t>文件将</w:t>
      </w:r>
      <w:r>
        <w:rPr>
          <w:rFonts w:hint="eastAsia"/>
        </w:rPr>
        <w:t>maven</w:t>
      </w:r>
      <w:r>
        <w:rPr>
          <w:rFonts w:hint="eastAsia"/>
        </w:rPr>
        <w:t>坐标拷给接口需求方</w:t>
      </w:r>
    </w:p>
    <w:p w:rsidR="00383603" w:rsidRPr="00724D05" w:rsidRDefault="00383603" w:rsidP="00383603">
      <w:pPr>
        <w:jc w:val="left"/>
      </w:pPr>
      <w:r>
        <w:rPr>
          <w:noProof/>
        </w:rPr>
        <w:drawing>
          <wp:inline distT="0" distB="0" distL="0" distR="0" wp14:anchorId="4DB82A03" wp14:editId="2D30856A">
            <wp:extent cx="2352381" cy="11523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F1" w:rsidRDefault="00383603">
      <w:pPr>
        <w:widowControl/>
        <w:jc w:val="left"/>
      </w:pPr>
      <w:r>
        <w:rPr>
          <w:noProof/>
        </w:rPr>
        <w:drawing>
          <wp:inline distT="0" distB="0" distL="0" distR="0" wp14:anchorId="397B028F" wp14:editId="3F1DF3A1">
            <wp:extent cx="5274310" cy="1158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F1">
        <w:br w:type="page"/>
      </w:r>
    </w:p>
    <w:p w:rsidR="006F22F1" w:rsidRDefault="00686FAF" w:rsidP="00686FAF">
      <w:pPr>
        <w:pStyle w:val="1"/>
      </w:pPr>
      <w:bookmarkStart w:id="4" w:name="_conf.json_配置"/>
      <w:bookmarkStart w:id="5" w:name="_Toc518638567"/>
      <w:bookmarkEnd w:id="4"/>
      <w:proofErr w:type="spellStart"/>
      <w:r w:rsidRPr="00DA37F4">
        <w:lastRenderedPageBreak/>
        <w:t>conf.json</w:t>
      </w:r>
      <w:proofErr w:type="spellEnd"/>
      <w:r>
        <w:t xml:space="preserve"> </w:t>
      </w:r>
      <w:r>
        <w:t>配置</w:t>
      </w:r>
      <w:bookmarkEnd w:id="5"/>
    </w:p>
    <w:p w:rsidR="009B6FBA" w:rsidRDefault="00AF72A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948CED8" wp14:editId="6D5167A8">
            <wp:extent cx="5274310" cy="5410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A5" w:rsidRDefault="005F61A2" w:rsidP="005779A5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28C14DA3" wp14:editId="58D12480">
            <wp:extent cx="5274310" cy="41014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779A5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0E0D745" wp14:editId="092788E8">
            <wp:extent cx="5274310" cy="5894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5" w:rsidRDefault="00586945">
      <w:pPr>
        <w:widowControl/>
        <w:jc w:val="left"/>
      </w:pPr>
      <w:r>
        <w:br w:type="page"/>
      </w:r>
    </w:p>
    <w:p w:rsidR="00883A37" w:rsidRDefault="007A21C1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7231021E" wp14:editId="4F019635">
            <wp:extent cx="5274310" cy="2830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3A9">
        <w:rPr>
          <w:noProof/>
        </w:rPr>
        <w:drawing>
          <wp:inline distT="0" distB="0" distL="0" distR="0" wp14:anchorId="7269E9BA" wp14:editId="73BE7BE1">
            <wp:extent cx="5274310" cy="12712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CB2">
        <w:rPr>
          <w:noProof/>
        </w:rPr>
        <w:drawing>
          <wp:inline distT="0" distB="0" distL="0" distR="0" wp14:anchorId="474B708B" wp14:editId="2856C9D1">
            <wp:extent cx="4180952" cy="382857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37" w:rsidRDefault="00883A37">
      <w:pPr>
        <w:widowControl/>
        <w:jc w:val="left"/>
      </w:pPr>
      <w:r>
        <w:br w:type="page"/>
      </w:r>
    </w:p>
    <w:p w:rsidR="001020C3" w:rsidRDefault="001020C3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6BF4580F" wp14:editId="19F1D263">
            <wp:extent cx="5274310" cy="2763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D6B8E" wp14:editId="31273E08">
            <wp:extent cx="2961905" cy="37047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C3" w:rsidRDefault="001020C3">
      <w:pPr>
        <w:widowControl/>
        <w:jc w:val="left"/>
      </w:pPr>
      <w:r>
        <w:br w:type="page"/>
      </w:r>
    </w:p>
    <w:p w:rsidR="00F47808" w:rsidRDefault="0082570B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3FB93B3" wp14:editId="413021A6">
            <wp:extent cx="5274310" cy="2805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72">
        <w:rPr>
          <w:noProof/>
        </w:rPr>
        <w:drawing>
          <wp:inline distT="0" distB="0" distL="0" distR="0" wp14:anchorId="5032A49C" wp14:editId="5DF728A9">
            <wp:extent cx="4876190" cy="31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08" w:rsidRDefault="00F47808">
      <w:pPr>
        <w:widowControl/>
        <w:jc w:val="left"/>
      </w:pPr>
      <w:r>
        <w:br w:type="page"/>
      </w:r>
    </w:p>
    <w:p w:rsidR="00F65601" w:rsidRDefault="00F47808" w:rsidP="008B75E3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174AE3F6" wp14:editId="4B63A484">
            <wp:extent cx="5274310" cy="27774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88">
        <w:rPr>
          <w:noProof/>
        </w:rPr>
        <w:drawing>
          <wp:inline distT="0" distB="0" distL="0" distR="0" wp14:anchorId="23F9332E" wp14:editId="548C662C">
            <wp:extent cx="5274310" cy="24942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01" w:rsidRDefault="00F65601">
      <w:pPr>
        <w:widowControl/>
        <w:jc w:val="left"/>
      </w:pPr>
      <w:r>
        <w:br w:type="page"/>
      </w:r>
    </w:p>
    <w:p w:rsidR="00713665" w:rsidRDefault="00A23E6B" w:rsidP="00A23E6B">
      <w:pPr>
        <w:pStyle w:val="1"/>
      </w:pPr>
      <w:bookmarkStart w:id="6" w:name="_Toc518638568"/>
      <w:r>
        <w:rPr>
          <w:rFonts w:hint="eastAsia"/>
        </w:rPr>
        <w:lastRenderedPageBreak/>
        <w:t>其它说明</w:t>
      </w:r>
      <w:bookmarkEnd w:id="6"/>
    </w:p>
    <w:p w:rsidR="00131928" w:rsidRDefault="00DA6DDB" w:rsidP="00DA6DDB">
      <w:pPr>
        <w:pStyle w:val="a3"/>
        <w:numPr>
          <w:ilvl w:val="0"/>
          <w:numId w:val="4"/>
        </w:numPr>
        <w:ind w:firstLineChars="0"/>
        <w:jc w:val="left"/>
        <w:rPr>
          <w:noProof/>
        </w:rPr>
      </w:pPr>
      <w:r>
        <w:rPr>
          <w:rFonts w:hint="eastAsia"/>
        </w:rPr>
        <w:t>关于计算下一个版本号</w:t>
      </w:r>
      <w:r>
        <w:rPr>
          <w:noProof/>
        </w:rPr>
        <w:drawing>
          <wp:inline distT="0" distB="0" distL="0" distR="0" wp14:anchorId="61504211" wp14:editId="4E558D8A">
            <wp:extent cx="5274310" cy="25711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F6B">
        <w:rPr>
          <w:noProof/>
        </w:rPr>
        <w:drawing>
          <wp:inline distT="0" distB="0" distL="0" distR="0" wp14:anchorId="7F54FA05" wp14:editId="50295BC2">
            <wp:extent cx="4371429" cy="173333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6B" w:rsidRDefault="00E42009" w:rsidP="00131928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2C5E9167" wp14:editId="3B3B52D6">
            <wp:extent cx="6157796" cy="208324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4337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23" w:rsidRPr="00943423" w:rsidRDefault="00943423" w:rsidP="00943423">
      <w:pPr>
        <w:pStyle w:val="HTML"/>
        <w:shd w:val="clear" w:color="auto" w:fill="2B2B2B"/>
        <w:rPr>
          <w:color w:val="A9B7C6"/>
          <w:sz w:val="36"/>
          <w:szCs w:val="36"/>
        </w:rPr>
      </w:pPr>
      <w:r>
        <w:rPr>
          <w:rFonts w:hint="eastAsia"/>
          <w:noProof/>
        </w:rPr>
        <w:t xml:space="preserve">其中 </w:t>
      </w:r>
      <w:proofErr w:type="spellStart"/>
      <w:r w:rsidRPr="00943423">
        <w:rPr>
          <w:rFonts w:hint="eastAsia"/>
          <w:color w:val="CC7832"/>
          <w:sz w:val="36"/>
          <w:szCs w:val="36"/>
        </w:rPr>
        <w:t>config.</w:t>
      </w:r>
      <w:proofErr w:type="gramStart"/>
      <w:r w:rsidRPr="00943423">
        <w:rPr>
          <w:rFonts w:hint="eastAsia"/>
          <w:color w:val="CC7832"/>
          <w:sz w:val="36"/>
          <w:szCs w:val="36"/>
        </w:rPr>
        <w:t>weightOfEach</w:t>
      </w:r>
      <w:proofErr w:type="spellEnd"/>
      <w:r w:rsidRPr="00943423">
        <w:rPr>
          <w:rFonts w:hint="eastAsia"/>
          <w:color w:val="808080"/>
          <w:sz w:val="36"/>
          <w:szCs w:val="36"/>
        </w:rPr>
        <w:t>=</w:t>
      </w:r>
      <w:proofErr w:type="gramEnd"/>
      <w:r w:rsidRPr="00943423">
        <w:rPr>
          <w:rFonts w:hint="eastAsia"/>
          <w:color w:val="6A8759"/>
          <w:sz w:val="36"/>
          <w:szCs w:val="36"/>
        </w:rPr>
        <w:t>0.10.20</w:t>
      </w:r>
    </w:p>
    <w:p w:rsidR="00131928" w:rsidRDefault="00943423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代表</w:t>
      </w:r>
      <w:r w:rsidR="007135AF">
        <w:rPr>
          <w:rFonts w:hint="eastAsia"/>
          <w:noProof/>
        </w:rPr>
        <w:t>每一位满多少进</w:t>
      </w:r>
      <w:r w:rsidR="007135AF">
        <w:rPr>
          <w:rFonts w:hint="eastAsia"/>
          <w:noProof/>
        </w:rPr>
        <w:t>1</w:t>
      </w:r>
    </w:p>
    <w:p w:rsidR="000D51FA" w:rsidRDefault="00EA3435" w:rsidP="00131928">
      <w:pPr>
        <w:widowControl/>
        <w:jc w:val="left"/>
        <w:rPr>
          <w:noProof/>
        </w:rPr>
      </w:pPr>
      <w:r>
        <w:rPr>
          <w:noProof/>
        </w:rPr>
        <w:t>按上面的配置</w:t>
      </w:r>
    </w:p>
    <w:p w:rsidR="00866445" w:rsidRDefault="00866445" w:rsidP="00131928">
      <w:pPr>
        <w:widowControl/>
        <w:jc w:val="left"/>
        <w:rPr>
          <w:noProof/>
        </w:rPr>
      </w:pPr>
      <w:r>
        <w:rPr>
          <w:rFonts w:hint="eastAsia"/>
          <w:noProof/>
        </w:rPr>
        <w:t>1.2.1</w:t>
      </w:r>
      <w:r>
        <w:rPr>
          <w:noProof/>
        </w:rPr>
        <w:t>8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2.19</w:t>
      </w:r>
    </w:p>
    <w:p w:rsidR="002876A7" w:rsidRPr="00A23E6B" w:rsidRDefault="002876A7" w:rsidP="002876A7">
      <w:pPr>
        <w:widowControl/>
        <w:jc w:val="left"/>
        <w:rPr>
          <w:noProof/>
        </w:rPr>
      </w:pPr>
      <w:r>
        <w:rPr>
          <w:rFonts w:hint="eastAsia"/>
          <w:noProof/>
        </w:rPr>
        <w:t>1.2.1</w:t>
      </w:r>
      <w:r w:rsidR="000165D9">
        <w:rPr>
          <w:noProof/>
        </w:rPr>
        <w:t>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0165D9">
        <w:rPr>
          <w:noProof/>
        </w:rPr>
        <w:t>3</w:t>
      </w:r>
      <w:r>
        <w:rPr>
          <w:rFonts w:hint="eastAsia"/>
          <w:noProof/>
        </w:rPr>
        <w:t>.</w:t>
      </w:r>
      <w:r w:rsidR="000165D9">
        <w:rPr>
          <w:noProof/>
        </w:rPr>
        <w:t>0</w:t>
      </w:r>
    </w:p>
    <w:p w:rsidR="000165D9" w:rsidRPr="00A23E6B" w:rsidRDefault="000165D9" w:rsidP="000165D9">
      <w:pPr>
        <w:widowControl/>
        <w:jc w:val="left"/>
        <w:rPr>
          <w:noProof/>
        </w:rPr>
      </w:pPr>
      <w:r>
        <w:rPr>
          <w:rFonts w:hint="eastAsia"/>
          <w:noProof/>
        </w:rPr>
        <w:t>1.2.</w:t>
      </w:r>
      <w:r w:rsidR="00D20988">
        <w:rPr>
          <w:noProof/>
        </w:rPr>
        <w:t>99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D20988">
        <w:rPr>
          <w:noProof/>
        </w:rPr>
        <w:t>3</w:t>
      </w:r>
      <w:r>
        <w:rPr>
          <w:rFonts w:hint="eastAsia"/>
          <w:noProof/>
        </w:rPr>
        <w:t>.</w:t>
      </w:r>
      <w:r w:rsidR="00D20988">
        <w:rPr>
          <w:noProof/>
        </w:rPr>
        <w:t>0</w:t>
      </w:r>
    </w:p>
    <w:p w:rsidR="00D20988" w:rsidRPr="00A23E6B" w:rsidRDefault="00D20988" w:rsidP="00D20988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t>1.</w:t>
      </w:r>
      <w:r w:rsidR="005C2899">
        <w:rPr>
          <w:noProof/>
        </w:rPr>
        <w:t>9</w:t>
      </w:r>
      <w:r>
        <w:rPr>
          <w:rFonts w:hint="eastAsia"/>
          <w:noProof/>
        </w:rPr>
        <w:t>.</w:t>
      </w:r>
      <w:r w:rsidR="005C2899">
        <w:rPr>
          <w:noProof/>
        </w:rPr>
        <w:t xml:space="preserve">1 </w:t>
      </w:r>
      <w:r>
        <w:rPr>
          <w:rFonts w:hint="eastAsia"/>
          <w:noProof/>
        </w:rPr>
        <w:t>的下一个版本为</w:t>
      </w:r>
      <w:r>
        <w:rPr>
          <w:rFonts w:hint="eastAsia"/>
          <w:noProof/>
        </w:rPr>
        <w:t>1.</w:t>
      </w:r>
      <w:r w:rsidR="006F4107">
        <w:rPr>
          <w:noProof/>
        </w:rPr>
        <w:t>9</w:t>
      </w:r>
      <w:r w:rsidR="006F4107">
        <w:rPr>
          <w:rFonts w:hint="eastAsia"/>
          <w:noProof/>
        </w:rPr>
        <w:t>.2</w:t>
      </w:r>
    </w:p>
    <w:p w:rsidR="005E79E4" w:rsidRPr="00A23E6B" w:rsidRDefault="005E79E4" w:rsidP="005E79E4">
      <w:pPr>
        <w:widowControl/>
        <w:jc w:val="left"/>
        <w:rPr>
          <w:noProof/>
        </w:rPr>
      </w:pPr>
      <w:r>
        <w:rPr>
          <w:rFonts w:hint="eastAsia"/>
          <w:noProof/>
        </w:rPr>
        <w:t>1.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</w:t>
      </w:r>
      <w:r w:rsidR="00820BB4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 w:rsidR="00820BB4">
        <w:rPr>
          <w:noProof/>
        </w:rPr>
        <w:t>2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  <w:r>
        <w:rPr>
          <w:rFonts w:hint="eastAsia"/>
          <w:noProof/>
        </w:rPr>
        <w:t>.</w:t>
      </w:r>
      <w:r w:rsidR="00820BB4">
        <w:rPr>
          <w:noProof/>
        </w:rPr>
        <w:t>0</w:t>
      </w:r>
    </w:p>
    <w:p w:rsidR="00820BB4" w:rsidRPr="00A23E6B" w:rsidRDefault="00820BB4" w:rsidP="00820BB4">
      <w:pPr>
        <w:widowControl/>
        <w:jc w:val="left"/>
        <w:rPr>
          <w:noProof/>
        </w:rPr>
      </w:pPr>
      <w:r>
        <w:rPr>
          <w:rFonts w:hint="eastAsia"/>
          <w:noProof/>
        </w:rPr>
        <w:t>1.</w:t>
      </w:r>
      <w:r w:rsidR="005112BE">
        <w:rPr>
          <w:noProof/>
        </w:rPr>
        <w:t>9</w:t>
      </w:r>
      <w:r>
        <w:rPr>
          <w:noProof/>
        </w:rPr>
        <w:t>9</w:t>
      </w:r>
      <w:r>
        <w:rPr>
          <w:rFonts w:hint="eastAsia"/>
          <w:noProof/>
        </w:rPr>
        <w:t>.</w:t>
      </w:r>
      <w:r>
        <w:rPr>
          <w:noProof/>
        </w:rPr>
        <w:t>19</w:t>
      </w:r>
      <w:r w:rsidR="005112BE">
        <w:rPr>
          <w:noProof/>
        </w:rPr>
        <w:t>9</w:t>
      </w:r>
      <w:r>
        <w:rPr>
          <w:noProof/>
        </w:rPr>
        <w:t xml:space="preserve"> </w:t>
      </w:r>
      <w:r>
        <w:rPr>
          <w:rFonts w:hint="eastAsia"/>
          <w:noProof/>
        </w:rPr>
        <w:t>的下一个版本为</w:t>
      </w:r>
      <w:r>
        <w:rPr>
          <w:noProof/>
        </w:rPr>
        <w:t>2</w:t>
      </w:r>
      <w:r>
        <w:rPr>
          <w:rFonts w:hint="eastAsia"/>
          <w:noProof/>
        </w:rPr>
        <w:t>.</w:t>
      </w:r>
      <w:r>
        <w:rPr>
          <w:noProof/>
        </w:rPr>
        <w:t>0</w:t>
      </w:r>
      <w:r>
        <w:rPr>
          <w:rFonts w:hint="eastAsia"/>
          <w:noProof/>
        </w:rPr>
        <w:t>.</w:t>
      </w:r>
      <w:r>
        <w:rPr>
          <w:noProof/>
        </w:rPr>
        <w:t>0</w:t>
      </w:r>
    </w:p>
    <w:p w:rsidR="00317D65" w:rsidRPr="00A23E6B" w:rsidRDefault="0095727C" w:rsidP="00317D65">
      <w:pPr>
        <w:widowControl/>
        <w:jc w:val="left"/>
        <w:rPr>
          <w:noProof/>
        </w:rPr>
      </w:pPr>
      <w:r>
        <w:rPr>
          <w:noProof/>
        </w:rPr>
        <w:t>1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99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 xml:space="preserve">199 </w:t>
      </w:r>
      <w:r w:rsidR="00317D65">
        <w:rPr>
          <w:rFonts w:hint="eastAsia"/>
          <w:noProof/>
        </w:rPr>
        <w:t>的下一个版本为</w:t>
      </w:r>
      <w:r w:rsidR="00CA6EF1">
        <w:rPr>
          <w:noProof/>
        </w:rPr>
        <w:t>11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  <w:r w:rsidR="00317D65">
        <w:rPr>
          <w:rFonts w:hint="eastAsia"/>
          <w:noProof/>
        </w:rPr>
        <w:t>.</w:t>
      </w:r>
      <w:r w:rsidR="00317D65">
        <w:rPr>
          <w:noProof/>
        </w:rPr>
        <w:t>0</w:t>
      </w:r>
    </w:p>
    <w:p w:rsidR="005E79E4" w:rsidRPr="0095727C" w:rsidRDefault="005E79E4" w:rsidP="005E79E4">
      <w:pPr>
        <w:widowControl/>
        <w:jc w:val="left"/>
        <w:rPr>
          <w:noProof/>
        </w:rPr>
      </w:pPr>
    </w:p>
    <w:p w:rsidR="002876A7" w:rsidRPr="005E79E4" w:rsidRDefault="002876A7" w:rsidP="00131928">
      <w:pPr>
        <w:widowControl/>
        <w:jc w:val="left"/>
        <w:rPr>
          <w:noProof/>
        </w:rPr>
      </w:pPr>
    </w:p>
    <w:sectPr w:rsidR="002876A7" w:rsidRPr="005E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2F4F"/>
    <w:multiLevelType w:val="hybridMultilevel"/>
    <w:tmpl w:val="266AF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86300E"/>
    <w:multiLevelType w:val="hybridMultilevel"/>
    <w:tmpl w:val="8348D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3A3F00"/>
    <w:multiLevelType w:val="hybridMultilevel"/>
    <w:tmpl w:val="66509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36E7F"/>
    <w:multiLevelType w:val="hybridMultilevel"/>
    <w:tmpl w:val="7DD27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411E6"/>
    <w:multiLevelType w:val="hybridMultilevel"/>
    <w:tmpl w:val="C36A6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88"/>
    <w:rsid w:val="00007AFC"/>
    <w:rsid w:val="000165D9"/>
    <w:rsid w:val="000167D8"/>
    <w:rsid w:val="000168F3"/>
    <w:rsid w:val="00017C86"/>
    <w:rsid w:val="00047919"/>
    <w:rsid w:val="00062D70"/>
    <w:rsid w:val="000864E4"/>
    <w:rsid w:val="000A1B73"/>
    <w:rsid w:val="000C0448"/>
    <w:rsid w:val="000D51FA"/>
    <w:rsid w:val="000D6809"/>
    <w:rsid w:val="000D7C70"/>
    <w:rsid w:val="000E137C"/>
    <w:rsid w:val="000E22A4"/>
    <w:rsid w:val="000E230E"/>
    <w:rsid w:val="000F4E3E"/>
    <w:rsid w:val="001020C3"/>
    <w:rsid w:val="001023DE"/>
    <w:rsid w:val="00103CBC"/>
    <w:rsid w:val="00107C56"/>
    <w:rsid w:val="00120CA3"/>
    <w:rsid w:val="00131928"/>
    <w:rsid w:val="001424AA"/>
    <w:rsid w:val="001541D8"/>
    <w:rsid w:val="00170333"/>
    <w:rsid w:val="001737A3"/>
    <w:rsid w:val="001D1510"/>
    <w:rsid w:val="001D3F8C"/>
    <w:rsid w:val="001D6A8A"/>
    <w:rsid w:val="00210E79"/>
    <w:rsid w:val="00234F6B"/>
    <w:rsid w:val="00257458"/>
    <w:rsid w:val="0027150F"/>
    <w:rsid w:val="00275866"/>
    <w:rsid w:val="00277232"/>
    <w:rsid w:val="00282C77"/>
    <w:rsid w:val="002866BB"/>
    <w:rsid w:val="002876A7"/>
    <w:rsid w:val="002B2F01"/>
    <w:rsid w:val="002D6883"/>
    <w:rsid w:val="002E08E2"/>
    <w:rsid w:val="002E2A42"/>
    <w:rsid w:val="002E3AF0"/>
    <w:rsid w:val="002E63B4"/>
    <w:rsid w:val="002F4C43"/>
    <w:rsid w:val="002F5D0E"/>
    <w:rsid w:val="003005C7"/>
    <w:rsid w:val="00304730"/>
    <w:rsid w:val="003047C8"/>
    <w:rsid w:val="00307267"/>
    <w:rsid w:val="00307421"/>
    <w:rsid w:val="00317D65"/>
    <w:rsid w:val="00330E04"/>
    <w:rsid w:val="00336DE0"/>
    <w:rsid w:val="00367271"/>
    <w:rsid w:val="00383603"/>
    <w:rsid w:val="00387A88"/>
    <w:rsid w:val="00393B7C"/>
    <w:rsid w:val="003A149E"/>
    <w:rsid w:val="003A6453"/>
    <w:rsid w:val="003B34CB"/>
    <w:rsid w:val="003C1D50"/>
    <w:rsid w:val="003E59E4"/>
    <w:rsid w:val="003F3ED4"/>
    <w:rsid w:val="003F5991"/>
    <w:rsid w:val="00412BAB"/>
    <w:rsid w:val="00427E96"/>
    <w:rsid w:val="004402B5"/>
    <w:rsid w:val="004633ED"/>
    <w:rsid w:val="0049224D"/>
    <w:rsid w:val="004B1F8B"/>
    <w:rsid w:val="004C6190"/>
    <w:rsid w:val="004F640C"/>
    <w:rsid w:val="00502812"/>
    <w:rsid w:val="005112BE"/>
    <w:rsid w:val="00526D20"/>
    <w:rsid w:val="005522FD"/>
    <w:rsid w:val="00552C13"/>
    <w:rsid w:val="005779A5"/>
    <w:rsid w:val="00586945"/>
    <w:rsid w:val="005C2899"/>
    <w:rsid w:val="005C63A9"/>
    <w:rsid w:val="005E6CE9"/>
    <w:rsid w:val="005E79E4"/>
    <w:rsid w:val="005F0508"/>
    <w:rsid w:val="005F61A2"/>
    <w:rsid w:val="006040E2"/>
    <w:rsid w:val="00661E49"/>
    <w:rsid w:val="006862D7"/>
    <w:rsid w:val="00686FAF"/>
    <w:rsid w:val="00690DE5"/>
    <w:rsid w:val="006A5E9A"/>
    <w:rsid w:val="006B411D"/>
    <w:rsid w:val="006F1786"/>
    <w:rsid w:val="006F22F1"/>
    <w:rsid w:val="006F4107"/>
    <w:rsid w:val="007135AF"/>
    <w:rsid w:val="00713665"/>
    <w:rsid w:val="00724D05"/>
    <w:rsid w:val="00727DF5"/>
    <w:rsid w:val="0073491C"/>
    <w:rsid w:val="00763930"/>
    <w:rsid w:val="00776928"/>
    <w:rsid w:val="00783005"/>
    <w:rsid w:val="00792829"/>
    <w:rsid w:val="007A21C1"/>
    <w:rsid w:val="007E5D2E"/>
    <w:rsid w:val="007F1A55"/>
    <w:rsid w:val="00805BE6"/>
    <w:rsid w:val="00812D4F"/>
    <w:rsid w:val="00820BB4"/>
    <w:rsid w:val="0082570B"/>
    <w:rsid w:val="008400C9"/>
    <w:rsid w:val="00844410"/>
    <w:rsid w:val="00844781"/>
    <w:rsid w:val="00866445"/>
    <w:rsid w:val="00866672"/>
    <w:rsid w:val="00870ED7"/>
    <w:rsid w:val="00875C18"/>
    <w:rsid w:val="008835A7"/>
    <w:rsid w:val="00883A37"/>
    <w:rsid w:val="008B75E3"/>
    <w:rsid w:val="008D1FE6"/>
    <w:rsid w:val="008F4545"/>
    <w:rsid w:val="00906051"/>
    <w:rsid w:val="00906D1A"/>
    <w:rsid w:val="009377E8"/>
    <w:rsid w:val="00943423"/>
    <w:rsid w:val="0095727C"/>
    <w:rsid w:val="00962253"/>
    <w:rsid w:val="0098205D"/>
    <w:rsid w:val="00992143"/>
    <w:rsid w:val="009969CE"/>
    <w:rsid w:val="009B380F"/>
    <w:rsid w:val="009B692B"/>
    <w:rsid w:val="009B6FBA"/>
    <w:rsid w:val="009C19A4"/>
    <w:rsid w:val="009C1F0B"/>
    <w:rsid w:val="009C330F"/>
    <w:rsid w:val="009F13F6"/>
    <w:rsid w:val="00A06B8C"/>
    <w:rsid w:val="00A230EC"/>
    <w:rsid w:val="00A23E6B"/>
    <w:rsid w:val="00A34BB0"/>
    <w:rsid w:val="00A844CA"/>
    <w:rsid w:val="00AA3566"/>
    <w:rsid w:val="00AA586B"/>
    <w:rsid w:val="00AA6A99"/>
    <w:rsid w:val="00AD7AB8"/>
    <w:rsid w:val="00AF72A1"/>
    <w:rsid w:val="00B113AE"/>
    <w:rsid w:val="00B14AF3"/>
    <w:rsid w:val="00B207CD"/>
    <w:rsid w:val="00B3259C"/>
    <w:rsid w:val="00B3619A"/>
    <w:rsid w:val="00B444CA"/>
    <w:rsid w:val="00B5091D"/>
    <w:rsid w:val="00B50CB2"/>
    <w:rsid w:val="00B74788"/>
    <w:rsid w:val="00B9360B"/>
    <w:rsid w:val="00BB1FA3"/>
    <w:rsid w:val="00BC684A"/>
    <w:rsid w:val="00BD0B7D"/>
    <w:rsid w:val="00BE5474"/>
    <w:rsid w:val="00C04C92"/>
    <w:rsid w:val="00C3635C"/>
    <w:rsid w:val="00C47D58"/>
    <w:rsid w:val="00C86101"/>
    <w:rsid w:val="00C90DE5"/>
    <w:rsid w:val="00CA6EF1"/>
    <w:rsid w:val="00CC5CE4"/>
    <w:rsid w:val="00CE0B88"/>
    <w:rsid w:val="00CF2D7D"/>
    <w:rsid w:val="00D13043"/>
    <w:rsid w:val="00D20988"/>
    <w:rsid w:val="00D27055"/>
    <w:rsid w:val="00D473FE"/>
    <w:rsid w:val="00D505B2"/>
    <w:rsid w:val="00D57ECF"/>
    <w:rsid w:val="00D632FA"/>
    <w:rsid w:val="00D64E21"/>
    <w:rsid w:val="00D822D9"/>
    <w:rsid w:val="00D90539"/>
    <w:rsid w:val="00DA37F4"/>
    <w:rsid w:val="00DA6DDB"/>
    <w:rsid w:val="00DB4251"/>
    <w:rsid w:val="00DB483F"/>
    <w:rsid w:val="00DB4AF9"/>
    <w:rsid w:val="00DC17CD"/>
    <w:rsid w:val="00DE3C6B"/>
    <w:rsid w:val="00DE51B4"/>
    <w:rsid w:val="00DF63C9"/>
    <w:rsid w:val="00E1213E"/>
    <w:rsid w:val="00E13B47"/>
    <w:rsid w:val="00E25BD7"/>
    <w:rsid w:val="00E26D53"/>
    <w:rsid w:val="00E34714"/>
    <w:rsid w:val="00E42009"/>
    <w:rsid w:val="00E5217D"/>
    <w:rsid w:val="00E61647"/>
    <w:rsid w:val="00E72F5A"/>
    <w:rsid w:val="00E87817"/>
    <w:rsid w:val="00E95CC3"/>
    <w:rsid w:val="00EA3435"/>
    <w:rsid w:val="00EA6960"/>
    <w:rsid w:val="00EB0225"/>
    <w:rsid w:val="00EB24B0"/>
    <w:rsid w:val="00EB30D4"/>
    <w:rsid w:val="00EC23E2"/>
    <w:rsid w:val="00ED3090"/>
    <w:rsid w:val="00EE60F3"/>
    <w:rsid w:val="00EF13CD"/>
    <w:rsid w:val="00EF381D"/>
    <w:rsid w:val="00EF5AA5"/>
    <w:rsid w:val="00F005A3"/>
    <w:rsid w:val="00F0584E"/>
    <w:rsid w:val="00F064FD"/>
    <w:rsid w:val="00F06B1E"/>
    <w:rsid w:val="00F255F7"/>
    <w:rsid w:val="00F300EC"/>
    <w:rsid w:val="00F31563"/>
    <w:rsid w:val="00F34B8D"/>
    <w:rsid w:val="00F46CC4"/>
    <w:rsid w:val="00F47808"/>
    <w:rsid w:val="00F55619"/>
    <w:rsid w:val="00F5691B"/>
    <w:rsid w:val="00F65601"/>
    <w:rsid w:val="00F67E52"/>
    <w:rsid w:val="00F81AEA"/>
    <w:rsid w:val="00FA5AFE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5D0F1-3806-47CC-81F0-9DF08DCF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42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425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36D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6DE0"/>
  </w:style>
  <w:style w:type="character" w:styleId="a4">
    <w:name w:val="Hyperlink"/>
    <w:basedOn w:val="a0"/>
    <w:uiPriority w:val="99"/>
    <w:unhideWhenUsed/>
    <w:rsid w:val="00336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4BB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43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34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2F64-06F9-4AED-B9F7-8ECD9D17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li</dc:creator>
  <cp:keywords/>
  <dc:description/>
  <cp:lastModifiedBy>Jiangli</cp:lastModifiedBy>
  <cp:revision>283</cp:revision>
  <dcterms:created xsi:type="dcterms:W3CDTF">2018-07-05T10:45:00Z</dcterms:created>
  <dcterms:modified xsi:type="dcterms:W3CDTF">2018-07-06T03:07:00Z</dcterms:modified>
</cp:coreProperties>
</file>